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C60" w:rsidRDefault="009E38AA" w:rsidP="00BA1975">
      <w:pPr>
        <w:pStyle w:val="1"/>
        <w:rPr>
          <w:i/>
        </w:rPr>
      </w:pPr>
      <w:r>
        <w:rPr>
          <w:i/>
        </w:rPr>
        <w:t>ИНФОРМАЦИЯ О ТАРИФАХ И РАЗМЕРЕ ПЛАТЫ ЗА ЖИЛИЩНО-КОММУНАЛЬНЫЕ УСЛУГИ С 01 ЯНВАРЯ 2019 ГОДА</w:t>
      </w:r>
    </w:p>
    <w:p w:rsidR="009E38AA" w:rsidRPr="009E38AA" w:rsidRDefault="009E38AA" w:rsidP="009E38AA"/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237"/>
      </w:tblGrid>
      <w:tr w:rsidR="006A4C60" w:rsidRPr="002D5EF0" w:rsidTr="005303D7">
        <w:trPr>
          <w:trHeight w:val="310"/>
        </w:trPr>
        <w:tc>
          <w:tcPr>
            <w:tcW w:w="4678" w:type="dxa"/>
          </w:tcPr>
          <w:p w:rsidR="006A4C60" w:rsidRPr="00715D8F" w:rsidRDefault="006A4C60" w:rsidP="00B8257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8F">
              <w:rPr>
                <w:rFonts w:ascii="Times New Roman" w:hAnsi="Times New Roman"/>
                <w:b/>
                <w:sz w:val="20"/>
                <w:szCs w:val="20"/>
              </w:rPr>
              <w:t>Виды услуг</w:t>
            </w:r>
          </w:p>
        </w:tc>
        <w:tc>
          <w:tcPr>
            <w:tcW w:w="6237" w:type="dxa"/>
          </w:tcPr>
          <w:p w:rsidR="006A4C60" w:rsidRPr="00715D8F" w:rsidRDefault="006A4C60" w:rsidP="00B8257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5D8F">
              <w:rPr>
                <w:rFonts w:ascii="Times New Roman" w:hAnsi="Times New Roman"/>
                <w:b/>
                <w:sz w:val="20"/>
                <w:szCs w:val="20"/>
              </w:rPr>
              <w:t>Размер платы  в месяц, (Тариф)</w:t>
            </w:r>
          </w:p>
          <w:p w:rsidR="006A4C60" w:rsidRPr="00715D8F" w:rsidRDefault="006A4C60" w:rsidP="00B8257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303D7" w:rsidRPr="002D5EF0" w:rsidTr="005303D7">
        <w:trPr>
          <w:trHeight w:val="1389"/>
        </w:trPr>
        <w:tc>
          <w:tcPr>
            <w:tcW w:w="4678" w:type="dxa"/>
          </w:tcPr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03D7">
              <w:rPr>
                <w:rFonts w:ascii="Times New Roman" w:hAnsi="Times New Roman"/>
                <w:sz w:val="20"/>
                <w:szCs w:val="20"/>
              </w:rPr>
              <w:t>Содержание и ремонт жилого помещения</w:t>
            </w:r>
            <w:r>
              <w:rPr>
                <w:rFonts w:ascii="Times New Roman" w:hAnsi="Times New Roman"/>
                <w:sz w:val="20"/>
                <w:szCs w:val="20"/>
              </w:rPr>
              <w:t>, в  том числе :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и ремонт общедомового имущества,</w:t>
            </w:r>
          </w:p>
          <w:p w:rsidR="00820687" w:rsidRDefault="0082068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EE7" w:rsidRDefault="00672EE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EE7" w:rsidRDefault="00672EE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F85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F85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6F85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72EE7" w:rsidRDefault="00886F85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Коммунальные услуги на общедомовые нужды: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одное водоснабжение на ОДН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ячее водоснабжение на ОДН</w:t>
            </w:r>
          </w:p>
          <w:p w:rsid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 на ОДН</w:t>
            </w:r>
          </w:p>
          <w:p w:rsidR="005303D7" w:rsidRPr="005303D7" w:rsidRDefault="005303D7" w:rsidP="00B8257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снабжение на ОДН</w:t>
            </w:r>
          </w:p>
        </w:tc>
        <w:tc>
          <w:tcPr>
            <w:tcW w:w="6237" w:type="dxa"/>
          </w:tcPr>
          <w:p w:rsidR="00886F85" w:rsidRDefault="00886F85" w:rsidP="00886F85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6F85" w:rsidRDefault="00886F85" w:rsidP="00886F85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303D7" w:rsidRPr="00672EE7" w:rsidRDefault="00672EE7" w:rsidP="00886F8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, имеющие все виды благоустройства, необорудованные газовыми приборами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672E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,74</w:t>
            </w:r>
            <w:r w:rsidRPr="00886F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уб./м2</w:t>
            </w:r>
          </w:p>
          <w:p w:rsidR="00807133" w:rsidRPr="00672EE7" w:rsidRDefault="00672EE7" w:rsidP="00886F85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>Жилые дома, имеющие все виды благоустройства, оборудованные индивидуальными тепловыми пунктами, необорудованные газовыми приборами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(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икина,12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ово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спортивная,4/2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рылова,25а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Г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оворова,26а,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жайское шоссе,169, </w:t>
            </w:r>
            <w:r w:rsidR="00E96037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>аковского,16)</w:t>
            </w:r>
            <w:r w:rsidRPr="00672E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</w:t>
            </w:r>
            <w:r w:rsidR="0088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672EE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,57</w:t>
            </w:r>
            <w:r w:rsidRPr="00886F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руб./м2</w:t>
            </w:r>
          </w:p>
          <w:p w:rsidR="005303D7" w:rsidRPr="00672EE7" w:rsidRDefault="00AF1840" w:rsidP="00AF1840">
            <w:pPr>
              <w:pStyle w:val="a5"/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В соответствии с утвержденными нормативами потребления коммунальных ресурсов в целях содержания общего имущества и тарифами на коммунальные услуги.</w:t>
            </w:r>
          </w:p>
        </w:tc>
      </w:tr>
      <w:tr w:rsidR="006A4C60" w:rsidRPr="002D5EF0" w:rsidTr="00C37F18">
        <w:trPr>
          <w:trHeight w:val="1379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Отопление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Тариф на тепловую энергию: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ОАО «Одинцовская теплосеть» - </w:t>
            </w:r>
          </w:p>
          <w:p w:rsidR="006A4C60" w:rsidRPr="00503B3D" w:rsidRDefault="007B11D3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7,46</w:t>
            </w:r>
            <w:r w:rsidR="006A4C60" w:rsidRPr="00503B3D"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6A4C60" w:rsidRPr="00503B3D" w:rsidRDefault="006A4C60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AF1840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194D33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*Приложение</w:t>
            </w:r>
            <w:r w:rsidR="00AF1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A4C60" w:rsidRPr="002D5EF0" w:rsidRDefault="009E38AA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 xml:space="preserve"> показаниям приборов учета </w:t>
            </w:r>
            <w:r w:rsidR="006A4C60">
              <w:rPr>
                <w:rFonts w:ascii="Times New Roman" w:hAnsi="Times New Roman"/>
                <w:sz w:val="20"/>
                <w:szCs w:val="20"/>
              </w:rPr>
              <w:t>тепловой энергии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 xml:space="preserve"> (равными долями 12 месяцев</w:t>
            </w:r>
            <w:r w:rsidR="006A4C60">
              <w:rPr>
                <w:rFonts w:ascii="Times New Roman" w:hAnsi="Times New Roman"/>
                <w:sz w:val="20"/>
                <w:szCs w:val="20"/>
              </w:rPr>
              <w:t xml:space="preserve"> по среднемесячным показаниям за предыдущий год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A4C60" w:rsidRPr="002D5EF0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CB43BF" w:rsidRDefault="00CB43BF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нормативу потребления </w:t>
            </w:r>
            <w:r w:rsidR="003E6520"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B11D3">
              <w:rPr>
                <w:rFonts w:ascii="Times New Roman" w:hAnsi="Times New Roman"/>
                <w:sz w:val="20"/>
                <w:szCs w:val="20"/>
              </w:rPr>
              <w:t>39,35</w:t>
            </w:r>
            <w:r w:rsidR="00896E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C60" w:rsidRPr="002D5EF0">
              <w:rPr>
                <w:rFonts w:ascii="Times New Roman" w:hAnsi="Times New Roman"/>
                <w:sz w:val="20"/>
                <w:szCs w:val="20"/>
              </w:rPr>
              <w:t xml:space="preserve">руб./м2  </w:t>
            </w:r>
          </w:p>
          <w:p w:rsidR="006A4C60" w:rsidRPr="002D5EF0" w:rsidRDefault="004C44D4" w:rsidP="007B11D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0,02 Г</w:t>
            </w:r>
            <w:r w:rsidR="00CB43BF">
              <w:rPr>
                <w:rFonts w:ascii="Times New Roman" w:hAnsi="Times New Roman"/>
                <w:sz w:val="20"/>
                <w:szCs w:val="20"/>
              </w:rPr>
              <w:t>кал/м2*</w:t>
            </w:r>
            <w:r w:rsidR="007B11D3">
              <w:rPr>
                <w:rFonts w:ascii="Times New Roman" w:hAnsi="Times New Roman"/>
                <w:sz w:val="20"/>
                <w:szCs w:val="20"/>
              </w:rPr>
              <w:t>1967,46 руб</w:t>
            </w:r>
            <w:r w:rsidR="00CB43BF">
              <w:rPr>
                <w:rFonts w:ascii="Times New Roman" w:hAnsi="Times New Roman"/>
                <w:sz w:val="20"/>
                <w:szCs w:val="20"/>
              </w:rPr>
              <w:t>./Гкал)</w:t>
            </w:r>
          </w:p>
        </w:tc>
      </w:tr>
      <w:tr w:rsidR="006A4C60" w:rsidRPr="002D5EF0" w:rsidTr="00B8257B">
        <w:trPr>
          <w:trHeight w:val="1005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Горячее водоснабжение по показаниям  приборов учета</w:t>
            </w:r>
          </w:p>
        </w:tc>
        <w:tc>
          <w:tcPr>
            <w:tcW w:w="6237" w:type="dxa"/>
          </w:tcPr>
          <w:p w:rsidR="006A4C60" w:rsidRPr="00EF4304" w:rsidRDefault="00902F73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129,4</w:t>
            </w:r>
            <w:r w:rsidR="00EF4304" w:rsidRPr="00EF4304">
              <w:rPr>
                <w:rFonts w:ascii="Times New Roman" w:hAnsi="Times New Roman"/>
                <w:sz w:val="20"/>
                <w:szCs w:val="20"/>
              </w:rPr>
              <w:t>5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 руб./м3., в том числе :      </w:t>
            </w:r>
          </w:p>
          <w:p w:rsidR="006A4C60" w:rsidRPr="00EF4304" w:rsidRDefault="00B55DF2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Компонент носитель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>Холодная вода -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2,0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м3</w:t>
            </w:r>
          </w:p>
          <w:p w:rsidR="0087778E" w:rsidRPr="00EF4304" w:rsidRDefault="00B55DF2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Компонент энергия Тепловая энергия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>97,39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м3.</w:t>
            </w:r>
          </w:p>
          <w:p w:rsidR="006A4C60" w:rsidRPr="00EF4304" w:rsidRDefault="0087778E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(0,0495гкал./м3* 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>1967,46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>уб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.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/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Г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кал)</w:t>
            </w: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60" w:rsidRPr="002D5EF0" w:rsidTr="00B8257B">
        <w:trPr>
          <w:trHeight w:val="539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Горячее водоснабжение по  нормативам потребления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A4C60" w:rsidRPr="00EF4304" w:rsidRDefault="00902F73" w:rsidP="00FD6B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413,2</w:t>
            </w:r>
            <w:r w:rsidR="00EF4304" w:rsidRPr="00EF4304">
              <w:rPr>
                <w:rFonts w:ascii="Times New Roman" w:hAnsi="Times New Roman"/>
                <w:sz w:val="20"/>
                <w:szCs w:val="20"/>
              </w:rPr>
              <w:t>0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чел. </w:t>
            </w:r>
            <w:r w:rsidR="00B55DF2" w:rsidRPr="00EF4304">
              <w:rPr>
                <w:rFonts w:ascii="Times New Roman" w:hAnsi="Times New Roman"/>
                <w:sz w:val="20"/>
                <w:szCs w:val="20"/>
              </w:rPr>
              <w:t>, в том числе:</w:t>
            </w:r>
          </w:p>
          <w:p w:rsidR="0087778E" w:rsidRPr="00EF4304" w:rsidRDefault="00B55DF2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Компонент носитель Холодная вода 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>–</w:t>
            </w:r>
            <w:r w:rsidR="0087778E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102,3</w:t>
            </w:r>
            <w:r w:rsidR="00EF4304" w:rsidRPr="00EF4304">
              <w:rPr>
                <w:rFonts w:ascii="Times New Roman" w:hAnsi="Times New Roman"/>
                <w:sz w:val="20"/>
                <w:szCs w:val="20"/>
              </w:rPr>
              <w:t>4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 xml:space="preserve"> руб./</w:t>
            </w:r>
            <w:r w:rsidR="00FE6459" w:rsidRPr="00EF4304">
              <w:rPr>
                <w:rFonts w:ascii="Times New Roman" w:hAnsi="Times New Roman"/>
                <w:sz w:val="20"/>
                <w:szCs w:val="20"/>
              </w:rPr>
              <w:t>чел.</w:t>
            </w:r>
          </w:p>
          <w:p w:rsidR="00B55DF2" w:rsidRPr="00EF4304" w:rsidRDefault="0087778E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(3,192м3/ч*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2,0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уб./м3)</w:t>
            </w:r>
          </w:p>
          <w:p w:rsidR="0087778E" w:rsidRPr="00EF4304" w:rsidRDefault="00B55DF2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Компонент энергия Тепловая энергия –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310,86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уб./</w:t>
            </w:r>
            <w:r w:rsidR="00FE6459" w:rsidRPr="00EF4304">
              <w:rPr>
                <w:rFonts w:ascii="Times New Roman" w:hAnsi="Times New Roman"/>
                <w:sz w:val="20"/>
                <w:szCs w:val="20"/>
              </w:rPr>
              <w:t>чел.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5DF2" w:rsidRPr="00EF4304" w:rsidRDefault="0087778E" w:rsidP="00B55DF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(0,158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Г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кал/чел*</w:t>
            </w:r>
            <w:r w:rsidR="007B11D3" w:rsidRPr="00EF4304">
              <w:rPr>
                <w:rFonts w:ascii="Times New Roman" w:hAnsi="Times New Roman"/>
                <w:sz w:val="20"/>
                <w:szCs w:val="20"/>
              </w:rPr>
              <w:t xml:space="preserve">1967,46 </w:t>
            </w:r>
            <w:r w:rsidR="004C44D4" w:rsidRPr="00EF4304">
              <w:rPr>
                <w:rFonts w:ascii="Times New Roman" w:hAnsi="Times New Roman"/>
                <w:sz w:val="20"/>
                <w:szCs w:val="20"/>
              </w:rPr>
              <w:t>руб./Г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кал)</w:t>
            </w:r>
          </w:p>
          <w:p w:rsidR="00B55DF2" w:rsidRPr="00EF4304" w:rsidRDefault="00B55DF2" w:rsidP="00FD6B9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60" w:rsidRPr="002D5EF0" w:rsidTr="00B8257B">
        <w:trPr>
          <w:trHeight w:val="530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Холодное водоснабжение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6A4C60" w:rsidRPr="00EF4304" w:rsidRDefault="00EF4304" w:rsidP="00896E4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141,32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>руб./чел.</w:t>
            </w:r>
          </w:p>
          <w:p w:rsidR="0087778E" w:rsidRPr="00EF4304" w:rsidRDefault="0087778E" w:rsidP="00BB2F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(4,408 м3/чел.* 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2,0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р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>уб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./м3)</w:t>
            </w:r>
          </w:p>
        </w:tc>
      </w:tr>
      <w:tr w:rsidR="006A4C60" w:rsidRPr="002D5EF0" w:rsidTr="00B8257B">
        <w:trPr>
          <w:trHeight w:val="320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Холодное водоснабжение 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по показаниям приборов  учета</w:t>
            </w:r>
          </w:p>
        </w:tc>
        <w:tc>
          <w:tcPr>
            <w:tcW w:w="6237" w:type="dxa"/>
          </w:tcPr>
          <w:p w:rsidR="006A4C60" w:rsidRPr="00EF4304" w:rsidRDefault="00902F73" w:rsidP="00BB2F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32,0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3E652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м3</w:t>
            </w:r>
          </w:p>
        </w:tc>
      </w:tr>
      <w:tr w:rsidR="00EF4304" w:rsidRPr="00EF4304" w:rsidTr="00B8257B">
        <w:trPr>
          <w:trHeight w:val="559"/>
        </w:trPr>
        <w:tc>
          <w:tcPr>
            <w:tcW w:w="4678" w:type="dxa"/>
          </w:tcPr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Водоотведение (Канализация)</w:t>
            </w: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по нормативам потребления</w:t>
            </w:r>
          </w:p>
        </w:tc>
        <w:tc>
          <w:tcPr>
            <w:tcW w:w="6237" w:type="dxa"/>
          </w:tcPr>
          <w:p w:rsidR="006A4C60" w:rsidRPr="00EF4304" w:rsidRDefault="00902F73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254,83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чел</w:t>
            </w:r>
          </w:p>
          <w:p w:rsidR="0087778E" w:rsidRPr="00EF4304" w:rsidRDefault="0087778E" w:rsidP="00902F73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(7,6м3/чел.*</w:t>
            </w:r>
            <w:r w:rsidR="009563C3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3,53 р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./м3)</w:t>
            </w:r>
          </w:p>
        </w:tc>
      </w:tr>
      <w:tr w:rsidR="006A4C60" w:rsidRPr="002D5EF0" w:rsidTr="004300BD">
        <w:trPr>
          <w:trHeight w:val="558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  <w:r w:rsidR="00503B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03B3D">
              <w:rPr>
                <w:rFonts w:ascii="Times New Roman" w:hAnsi="Times New Roman"/>
                <w:sz w:val="20"/>
                <w:szCs w:val="20"/>
              </w:rPr>
              <w:t xml:space="preserve">(Канализация) </w:t>
            </w:r>
          </w:p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>по  показаниям приборов  учета</w:t>
            </w:r>
          </w:p>
        </w:tc>
        <w:tc>
          <w:tcPr>
            <w:tcW w:w="6237" w:type="dxa"/>
          </w:tcPr>
          <w:p w:rsidR="006A4C60" w:rsidRPr="00EF4304" w:rsidRDefault="00902F73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33,53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="00CB43BF" w:rsidRPr="00EF4304">
              <w:rPr>
                <w:rFonts w:ascii="Times New Roman" w:hAnsi="Times New Roman"/>
                <w:sz w:val="20"/>
                <w:szCs w:val="20"/>
              </w:rPr>
              <w:t>уб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>./м3</w:t>
            </w: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6A4C60" w:rsidRPr="00EF4304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C60" w:rsidRPr="002D5EF0" w:rsidTr="00B8257B">
        <w:trPr>
          <w:trHeight w:val="706"/>
        </w:trPr>
        <w:tc>
          <w:tcPr>
            <w:tcW w:w="4678" w:type="dxa"/>
          </w:tcPr>
          <w:p w:rsidR="006A4C60" w:rsidRPr="00503B3D" w:rsidRDefault="006A4C60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503B3D">
              <w:rPr>
                <w:rFonts w:ascii="Times New Roman" w:hAnsi="Times New Roman"/>
                <w:sz w:val="20"/>
                <w:szCs w:val="20"/>
              </w:rPr>
              <w:t xml:space="preserve">Электроснабжение  </w:t>
            </w:r>
          </w:p>
        </w:tc>
        <w:tc>
          <w:tcPr>
            <w:tcW w:w="6237" w:type="dxa"/>
          </w:tcPr>
          <w:p w:rsidR="006A4C60" w:rsidRPr="00EF4304" w:rsidRDefault="00023866" w:rsidP="00B8257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3,7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7</w:t>
            </w:r>
            <w:r w:rsidR="006A4C60" w:rsidRPr="00EF4304">
              <w:rPr>
                <w:rFonts w:ascii="Times New Roman" w:hAnsi="Times New Roman"/>
                <w:sz w:val="20"/>
                <w:szCs w:val="20"/>
              </w:rPr>
              <w:t xml:space="preserve"> руб./кВт./ч – одноставочный тариф</w:t>
            </w:r>
          </w:p>
          <w:p w:rsidR="006A4C60" w:rsidRPr="00EF4304" w:rsidRDefault="006A4C60" w:rsidP="00BB2F7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 xml:space="preserve">По зонам суток:   </w:t>
            </w:r>
            <w:r w:rsidR="00023866" w:rsidRPr="00EF4304">
              <w:rPr>
                <w:rFonts w:ascii="Times New Roman" w:hAnsi="Times New Roman"/>
                <w:sz w:val="20"/>
                <w:szCs w:val="20"/>
              </w:rPr>
              <w:t>4,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3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3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 xml:space="preserve"> руб./кВт/ч –</w:t>
            </w:r>
            <w:r w:rsidR="00FD6B90" w:rsidRPr="00EF43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3B3D" w:rsidRPr="00EF4304">
              <w:rPr>
                <w:rFonts w:ascii="Times New Roman" w:hAnsi="Times New Roman"/>
                <w:sz w:val="20"/>
                <w:szCs w:val="20"/>
              </w:rPr>
              <w:t xml:space="preserve">день; </w:t>
            </w:r>
            <w:r w:rsidR="00023866" w:rsidRPr="00EF4304">
              <w:rPr>
                <w:rFonts w:ascii="Times New Roman" w:hAnsi="Times New Roman"/>
                <w:sz w:val="20"/>
                <w:szCs w:val="20"/>
              </w:rPr>
              <w:t>1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>,</w:t>
            </w:r>
            <w:r w:rsidR="00902F73" w:rsidRPr="00EF4304">
              <w:rPr>
                <w:rFonts w:ascii="Times New Roman" w:hAnsi="Times New Roman"/>
                <w:sz w:val="20"/>
                <w:szCs w:val="20"/>
              </w:rPr>
              <w:t>6</w:t>
            </w:r>
            <w:r w:rsidR="00BB2F72" w:rsidRPr="00EF4304">
              <w:rPr>
                <w:rFonts w:ascii="Times New Roman" w:hAnsi="Times New Roman"/>
                <w:sz w:val="20"/>
                <w:szCs w:val="20"/>
              </w:rPr>
              <w:t>0</w:t>
            </w:r>
            <w:r w:rsidRPr="00EF4304">
              <w:rPr>
                <w:rFonts w:ascii="Times New Roman" w:hAnsi="Times New Roman"/>
                <w:sz w:val="20"/>
                <w:szCs w:val="20"/>
              </w:rPr>
              <w:t xml:space="preserve"> руб./кВт/ч –ночь</w:t>
            </w:r>
          </w:p>
        </w:tc>
      </w:tr>
      <w:tr w:rsidR="00BD3A4E" w:rsidRPr="002D5EF0" w:rsidTr="00B8257B">
        <w:trPr>
          <w:trHeight w:val="706"/>
        </w:trPr>
        <w:tc>
          <w:tcPr>
            <w:tcW w:w="4678" w:type="dxa"/>
          </w:tcPr>
          <w:p w:rsidR="00BD3A4E" w:rsidRPr="00BD3A4E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D3A4E">
              <w:rPr>
                <w:rFonts w:ascii="Times New Roman" w:hAnsi="Times New Roman"/>
                <w:sz w:val="20"/>
                <w:szCs w:val="20"/>
              </w:rPr>
              <w:t>Антенна</w:t>
            </w:r>
          </w:p>
        </w:tc>
        <w:tc>
          <w:tcPr>
            <w:tcW w:w="6237" w:type="dxa"/>
          </w:tcPr>
          <w:p w:rsidR="00BD3A4E" w:rsidRPr="00EF4304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95 ,00 руб./1 точку</w:t>
            </w:r>
          </w:p>
        </w:tc>
      </w:tr>
      <w:tr w:rsidR="00BD3A4E" w:rsidRPr="002D5EF0" w:rsidTr="00B8257B">
        <w:trPr>
          <w:trHeight w:val="706"/>
        </w:trPr>
        <w:tc>
          <w:tcPr>
            <w:tcW w:w="4678" w:type="dxa"/>
          </w:tcPr>
          <w:p w:rsidR="00BD3A4E" w:rsidRPr="00BD3A4E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BD3A4E">
              <w:rPr>
                <w:rFonts w:ascii="Times New Roman" w:hAnsi="Times New Roman"/>
                <w:sz w:val="20"/>
                <w:szCs w:val="20"/>
              </w:rPr>
              <w:t xml:space="preserve"> Обслуживание  переговорно-запирающего устройства / Домофонная связь</w:t>
            </w:r>
          </w:p>
        </w:tc>
        <w:tc>
          <w:tcPr>
            <w:tcW w:w="6237" w:type="dxa"/>
          </w:tcPr>
          <w:p w:rsidR="00BD3A4E" w:rsidRPr="00EF4304" w:rsidRDefault="00BD3A4E" w:rsidP="00290D22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EF4304">
              <w:rPr>
                <w:rFonts w:ascii="Times New Roman" w:hAnsi="Times New Roman"/>
                <w:sz w:val="20"/>
                <w:szCs w:val="20"/>
              </w:rPr>
              <w:t>26,00 руб./42,00 руб.</w:t>
            </w:r>
          </w:p>
        </w:tc>
      </w:tr>
    </w:tbl>
    <w:p w:rsidR="006A4C60" w:rsidRPr="002D5EF0" w:rsidRDefault="006A4C60" w:rsidP="006A4C60">
      <w:pPr>
        <w:pStyle w:val="a5"/>
        <w:rPr>
          <w:rFonts w:ascii="Times New Roman" w:hAnsi="Times New Roman"/>
          <w:sz w:val="20"/>
          <w:szCs w:val="20"/>
          <w:u w:val="single"/>
        </w:rPr>
      </w:pPr>
      <w:r w:rsidRPr="002D5EF0">
        <w:rPr>
          <w:rFonts w:ascii="Times New Roman" w:hAnsi="Times New Roman"/>
          <w:sz w:val="20"/>
          <w:szCs w:val="20"/>
          <w:u w:val="single"/>
        </w:rPr>
        <w:t xml:space="preserve"> Документы основания:</w:t>
      </w:r>
    </w:p>
    <w:p w:rsidR="006A4C60" w:rsidRPr="002D5EF0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D5EF0">
        <w:rPr>
          <w:rFonts w:ascii="Times New Roman" w:hAnsi="Times New Roman"/>
          <w:sz w:val="20"/>
          <w:szCs w:val="20"/>
        </w:rPr>
        <w:t xml:space="preserve"> -</w:t>
      </w:r>
      <w:r>
        <w:rPr>
          <w:rFonts w:ascii="Times New Roman" w:hAnsi="Times New Roman"/>
          <w:sz w:val="20"/>
          <w:szCs w:val="20"/>
        </w:rPr>
        <w:t xml:space="preserve"> </w:t>
      </w:r>
      <w:r w:rsidRPr="002D5EF0">
        <w:rPr>
          <w:rFonts w:ascii="Times New Roman" w:hAnsi="Times New Roman"/>
          <w:sz w:val="20"/>
          <w:szCs w:val="20"/>
        </w:rPr>
        <w:t>Жилищный кодекс РФ,</w:t>
      </w:r>
    </w:p>
    <w:p w:rsidR="006A4C60" w:rsidRPr="002D5EF0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D5EF0">
        <w:rPr>
          <w:rFonts w:ascii="Times New Roman" w:hAnsi="Times New Roman"/>
          <w:sz w:val="20"/>
          <w:szCs w:val="20"/>
        </w:rPr>
        <w:t xml:space="preserve">- </w:t>
      </w:r>
      <w:r w:rsidR="00114BAE">
        <w:rPr>
          <w:rFonts w:ascii="Times New Roman" w:hAnsi="Times New Roman"/>
          <w:sz w:val="20"/>
          <w:szCs w:val="20"/>
        </w:rPr>
        <w:t xml:space="preserve"> </w:t>
      </w:r>
      <w:r w:rsidRPr="002D5EF0">
        <w:rPr>
          <w:rFonts w:ascii="Times New Roman" w:hAnsi="Times New Roman"/>
          <w:sz w:val="20"/>
          <w:szCs w:val="20"/>
        </w:rPr>
        <w:t xml:space="preserve">Распоряжения Комитета по ценам и тарифам Московской </w:t>
      </w:r>
      <w:r w:rsidR="00A73B39">
        <w:rPr>
          <w:rFonts w:ascii="Times New Roman" w:hAnsi="Times New Roman"/>
          <w:sz w:val="20"/>
          <w:szCs w:val="20"/>
        </w:rPr>
        <w:t>области №</w:t>
      </w:r>
      <w:r w:rsidR="00BB2F72">
        <w:rPr>
          <w:rFonts w:ascii="Times New Roman" w:hAnsi="Times New Roman"/>
          <w:sz w:val="20"/>
          <w:szCs w:val="20"/>
        </w:rPr>
        <w:t>369</w:t>
      </w:r>
      <w:r w:rsidR="00B55DF2">
        <w:rPr>
          <w:rFonts w:ascii="Times New Roman" w:hAnsi="Times New Roman"/>
          <w:sz w:val="20"/>
          <w:szCs w:val="20"/>
        </w:rPr>
        <w:t>-Р от 19.12.201</w:t>
      </w:r>
      <w:r w:rsidR="00BB2F72">
        <w:rPr>
          <w:rFonts w:ascii="Times New Roman" w:hAnsi="Times New Roman"/>
          <w:sz w:val="20"/>
          <w:szCs w:val="20"/>
        </w:rPr>
        <w:t>8</w:t>
      </w:r>
      <w:r w:rsidR="00B55DF2">
        <w:rPr>
          <w:rFonts w:ascii="Times New Roman" w:hAnsi="Times New Roman"/>
          <w:sz w:val="20"/>
          <w:szCs w:val="20"/>
        </w:rPr>
        <w:t>г.</w:t>
      </w:r>
      <w:r w:rsidR="00114BAE">
        <w:rPr>
          <w:rFonts w:ascii="Times New Roman" w:hAnsi="Times New Roman"/>
          <w:sz w:val="20"/>
          <w:szCs w:val="20"/>
        </w:rPr>
        <w:t xml:space="preserve"> </w:t>
      </w:r>
      <w:r w:rsidR="00B55DF2">
        <w:rPr>
          <w:rFonts w:ascii="Times New Roman" w:hAnsi="Times New Roman"/>
          <w:sz w:val="20"/>
          <w:szCs w:val="20"/>
        </w:rPr>
        <w:t>(п.20</w:t>
      </w:r>
      <w:r w:rsidR="00BB2F72">
        <w:rPr>
          <w:rFonts w:ascii="Times New Roman" w:hAnsi="Times New Roman"/>
          <w:sz w:val="20"/>
          <w:szCs w:val="20"/>
        </w:rPr>
        <w:t>5</w:t>
      </w:r>
      <w:r w:rsidR="00B55DF2">
        <w:rPr>
          <w:rFonts w:ascii="Times New Roman" w:hAnsi="Times New Roman"/>
          <w:sz w:val="20"/>
          <w:szCs w:val="20"/>
        </w:rPr>
        <w:t>)</w:t>
      </w:r>
      <w:r w:rsidR="00BB2F72">
        <w:rPr>
          <w:rFonts w:ascii="Times New Roman" w:hAnsi="Times New Roman"/>
          <w:sz w:val="20"/>
          <w:szCs w:val="20"/>
        </w:rPr>
        <w:t>-тепловая энергия</w:t>
      </w:r>
    </w:p>
    <w:p w:rsidR="00114BAE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D5EF0">
        <w:rPr>
          <w:rFonts w:ascii="Times New Roman" w:hAnsi="Times New Roman"/>
          <w:sz w:val="20"/>
          <w:szCs w:val="20"/>
        </w:rPr>
        <w:t xml:space="preserve">- </w:t>
      </w:r>
      <w:r w:rsidR="00114BAE">
        <w:rPr>
          <w:rFonts w:ascii="Times New Roman" w:hAnsi="Times New Roman"/>
          <w:sz w:val="20"/>
          <w:szCs w:val="20"/>
        </w:rPr>
        <w:t xml:space="preserve"> </w:t>
      </w:r>
      <w:r w:rsidRPr="002D5EF0">
        <w:rPr>
          <w:rFonts w:ascii="Times New Roman" w:hAnsi="Times New Roman"/>
          <w:sz w:val="20"/>
          <w:szCs w:val="20"/>
        </w:rPr>
        <w:t xml:space="preserve">Распоряжение Комитета по ценам </w:t>
      </w:r>
      <w:r w:rsidR="00B55DF2">
        <w:rPr>
          <w:rFonts w:ascii="Times New Roman" w:hAnsi="Times New Roman"/>
          <w:sz w:val="20"/>
          <w:szCs w:val="20"/>
        </w:rPr>
        <w:t>и тарифам Московской области  №3</w:t>
      </w:r>
      <w:r w:rsidR="00BB2F72">
        <w:rPr>
          <w:rFonts w:ascii="Times New Roman" w:hAnsi="Times New Roman"/>
          <w:sz w:val="20"/>
          <w:szCs w:val="20"/>
        </w:rPr>
        <w:t>7</w:t>
      </w:r>
      <w:r w:rsidR="00B55DF2">
        <w:rPr>
          <w:rFonts w:ascii="Times New Roman" w:hAnsi="Times New Roman"/>
          <w:sz w:val="20"/>
          <w:szCs w:val="20"/>
        </w:rPr>
        <w:t>3</w:t>
      </w:r>
      <w:r w:rsidR="00861CE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Р от 1</w:t>
      </w:r>
      <w:r w:rsidR="00861CE4">
        <w:rPr>
          <w:rFonts w:ascii="Times New Roman" w:hAnsi="Times New Roman"/>
          <w:sz w:val="20"/>
          <w:szCs w:val="20"/>
        </w:rPr>
        <w:t>9.12.201</w:t>
      </w:r>
      <w:r w:rsidR="00BB2F72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г. </w:t>
      </w:r>
      <w:r w:rsidR="00861CE4">
        <w:rPr>
          <w:rFonts w:ascii="Times New Roman" w:hAnsi="Times New Roman"/>
          <w:sz w:val="20"/>
          <w:szCs w:val="20"/>
        </w:rPr>
        <w:t xml:space="preserve">– водоснабжение и </w:t>
      </w:r>
      <w:r w:rsidR="00503B3D">
        <w:rPr>
          <w:rFonts w:ascii="Times New Roman" w:hAnsi="Times New Roman"/>
          <w:sz w:val="20"/>
          <w:szCs w:val="20"/>
        </w:rPr>
        <w:t xml:space="preserve"> </w:t>
      </w:r>
    </w:p>
    <w:p w:rsidR="00861CE4" w:rsidRDefault="00114BAE" w:rsidP="006A4C60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в</w:t>
      </w:r>
      <w:r w:rsidR="00861CE4">
        <w:rPr>
          <w:rFonts w:ascii="Times New Roman" w:hAnsi="Times New Roman"/>
          <w:sz w:val="20"/>
          <w:szCs w:val="20"/>
        </w:rPr>
        <w:t>одоотведение</w:t>
      </w:r>
      <w:r>
        <w:rPr>
          <w:rFonts w:ascii="Times New Roman" w:hAnsi="Times New Roman"/>
          <w:sz w:val="20"/>
          <w:szCs w:val="20"/>
        </w:rPr>
        <w:t>,</w:t>
      </w:r>
    </w:p>
    <w:p w:rsidR="006A4C60" w:rsidRPr="002D5EF0" w:rsidRDefault="006A4C60" w:rsidP="006A4C60">
      <w:pPr>
        <w:pStyle w:val="a5"/>
        <w:rPr>
          <w:rFonts w:ascii="Times New Roman" w:hAnsi="Times New Roman"/>
          <w:sz w:val="20"/>
          <w:szCs w:val="20"/>
        </w:rPr>
      </w:pPr>
      <w:r w:rsidRPr="002D5EF0">
        <w:rPr>
          <w:rFonts w:ascii="Times New Roman" w:hAnsi="Times New Roman"/>
          <w:sz w:val="20"/>
          <w:szCs w:val="20"/>
        </w:rPr>
        <w:t>- Распоряжение комитета по ценам</w:t>
      </w:r>
      <w:r w:rsidR="00A73B39">
        <w:rPr>
          <w:rFonts w:ascii="Times New Roman" w:hAnsi="Times New Roman"/>
          <w:sz w:val="20"/>
          <w:szCs w:val="20"/>
        </w:rPr>
        <w:t xml:space="preserve"> и тарифам Московской области №</w:t>
      </w:r>
      <w:r w:rsidR="00472BC4">
        <w:rPr>
          <w:rFonts w:ascii="Times New Roman" w:hAnsi="Times New Roman"/>
          <w:sz w:val="20"/>
          <w:szCs w:val="20"/>
        </w:rPr>
        <w:t>3</w:t>
      </w:r>
      <w:r w:rsidR="00BB2F72">
        <w:rPr>
          <w:rFonts w:ascii="Times New Roman" w:hAnsi="Times New Roman"/>
          <w:sz w:val="20"/>
          <w:szCs w:val="20"/>
        </w:rPr>
        <w:t>75</w:t>
      </w:r>
      <w:r w:rsidRPr="002D5EF0">
        <w:rPr>
          <w:rFonts w:ascii="Times New Roman" w:hAnsi="Times New Roman"/>
          <w:sz w:val="20"/>
          <w:szCs w:val="20"/>
        </w:rPr>
        <w:t xml:space="preserve">-Р от </w:t>
      </w:r>
      <w:r w:rsidR="00472BC4">
        <w:rPr>
          <w:rFonts w:ascii="Times New Roman" w:hAnsi="Times New Roman"/>
          <w:sz w:val="20"/>
          <w:szCs w:val="20"/>
        </w:rPr>
        <w:t>20</w:t>
      </w:r>
      <w:r w:rsidRPr="002D5EF0">
        <w:rPr>
          <w:rFonts w:ascii="Times New Roman" w:hAnsi="Times New Roman"/>
          <w:sz w:val="20"/>
          <w:szCs w:val="20"/>
        </w:rPr>
        <w:t>.12.201</w:t>
      </w:r>
      <w:r w:rsidR="00BB2F72">
        <w:rPr>
          <w:rFonts w:ascii="Times New Roman" w:hAnsi="Times New Roman"/>
          <w:sz w:val="20"/>
          <w:szCs w:val="20"/>
        </w:rPr>
        <w:t>8</w:t>
      </w:r>
      <w:r w:rsidRPr="002D5EF0">
        <w:rPr>
          <w:rFonts w:ascii="Times New Roman" w:hAnsi="Times New Roman"/>
          <w:sz w:val="20"/>
          <w:szCs w:val="20"/>
        </w:rPr>
        <w:t>г. -  электроэнергия</w:t>
      </w:r>
      <w:r w:rsidR="00114BAE">
        <w:rPr>
          <w:rFonts w:ascii="Times New Roman" w:hAnsi="Times New Roman"/>
          <w:sz w:val="20"/>
          <w:szCs w:val="20"/>
        </w:rPr>
        <w:t>,</w:t>
      </w:r>
    </w:p>
    <w:p w:rsidR="00290AAD" w:rsidRPr="005303D7" w:rsidRDefault="005303D7" w:rsidP="005303D7">
      <w:pPr>
        <w:pStyle w:val="a5"/>
        <w:rPr>
          <w:rFonts w:ascii="Times New Roman" w:hAnsi="Times New Roman"/>
        </w:rPr>
      </w:pPr>
      <w:r w:rsidRPr="005303D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5303D7">
        <w:rPr>
          <w:rFonts w:ascii="Times New Roman" w:hAnsi="Times New Roman"/>
        </w:rPr>
        <w:t>Решение Совета Депутатов ГП Одинцово</w:t>
      </w:r>
      <w:r>
        <w:rPr>
          <w:rFonts w:ascii="Times New Roman" w:hAnsi="Times New Roman"/>
        </w:rPr>
        <w:t xml:space="preserve"> Одинцовского муниципального района  МО </w:t>
      </w:r>
      <w:r w:rsidRPr="005303D7">
        <w:rPr>
          <w:rFonts w:ascii="Times New Roman" w:hAnsi="Times New Roman"/>
        </w:rPr>
        <w:t>№1/</w:t>
      </w:r>
      <w:r w:rsidR="00820687">
        <w:rPr>
          <w:rFonts w:ascii="Times New Roman" w:hAnsi="Times New Roman"/>
        </w:rPr>
        <w:t>65</w:t>
      </w:r>
      <w:r w:rsidRPr="005303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20687">
        <w:rPr>
          <w:rFonts w:ascii="Times New Roman" w:hAnsi="Times New Roman"/>
        </w:rPr>
        <w:t>30.10.2018г</w:t>
      </w:r>
      <w:r w:rsidRPr="005303D7">
        <w:rPr>
          <w:rFonts w:ascii="Times New Roman" w:hAnsi="Times New Roman"/>
        </w:rPr>
        <w:t>.</w:t>
      </w:r>
    </w:p>
    <w:p w:rsidR="00290AAD" w:rsidRDefault="00290AAD" w:rsidP="006A4C60">
      <w:pPr>
        <w:pStyle w:val="a5"/>
        <w:jc w:val="center"/>
        <w:rPr>
          <w:rFonts w:ascii="Times New Roman" w:hAnsi="Times New Roman"/>
          <w:b/>
        </w:rPr>
      </w:pPr>
    </w:p>
    <w:p w:rsidR="00BD3A4E" w:rsidRDefault="00BD3A4E" w:rsidP="000A5E2F">
      <w:pPr>
        <w:pStyle w:val="a5"/>
        <w:ind w:right="-11"/>
        <w:jc w:val="right"/>
        <w:rPr>
          <w:rFonts w:ascii="Times New Roman" w:hAnsi="Times New Roman"/>
          <w:b/>
        </w:rPr>
      </w:pPr>
    </w:p>
    <w:p w:rsidR="00E122C6" w:rsidRDefault="00672EE7" w:rsidP="008323FB">
      <w:pPr>
        <w:pStyle w:val="a5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**</w:t>
      </w:r>
      <w:r w:rsidR="008323FB">
        <w:rPr>
          <w:rFonts w:ascii="Times New Roman" w:hAnsi="Times New Roman"/>
          <w:b/>
        </w:rPr>
        <w:t xml:space="preserve"> Приложение </w:t>
      </w:r>
    </w:p>
    <w:p w:rsidR="00E122C6" w:rsidRDefault="00E122C6" w:rsidP="00194D33">
      <w:pPr>
        <w:pStyle w:val="a5"/>
        <w:jc w:val="center"/>
        <w:rPr>
          <w:rFonts w:ascii="Times New Roman" w:hAnsi="Times New Roman"/>
          <w:b/>
        </w:rPr>
      </w:pPr>
    </w:p>
    <w:p w:rsidR="00194D33" w:rsidRDefault="00672EE7" w:rsidP="00194D33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анные для расчета р</w:t>
      </w:r>
      <w:r w:rsidR="00472BC4">
        <w:rPr>
          <w:rFonts w:ascii="Times New Roman" w:hAnsi="Times New Roman"/>
          <w:b/>
        </w:rPr>
        <w:t>азмер</w:t>
      </w:r>
      <w:r>
        <w:rPr>
          <w:rFonts w:ascii="Times New Roman" w:hAnsi="Times New Roman"/>
          <w:b/>
        </w:rPr>
        <w:t>а</w:t>
      </w:r>
      <w:r w:rsidR="00472BC4">
        <w:rPr>
          <w:rFonts w:ascii="Times New Roman" w:hAnsi="Times New Roman"/>
          <w:b/>
        </w:rPr>
        <w:t xml:space="preserve"> платы</w:t>
      </w:r>
      <w:r>
        <w:rPr>
          <w:rFonts w:ascii="Times New Roman" w:hAnsi="Times New Roman"/>
          <w:b/>
        </w:rPr>
        <w:t xml:space="preserve"> за отопление</w:t>
      </w:r>
      <w:r w:rsidR="00472BC4">
        <w:rPr>
          <w:rFonts w:ascii="Times New Roman" w:hAnsi="Times New Roman"/>
          <w:b/>
        </w:rPr>
        <w:t xml:space="preserve"> с 01 </w:t>
      </w:r>
      <w:r w:rsidR="00820687">
        <w:rPr>
          <w:rFonts w:ascii="Times New Roman" w:hAnsi="Times New Roman"/>
          <w:b/>
        </w:rPr>
        <w:t>января</w:t>
      </w:r>
      <w:r w:rsidR="00472BC4">
        <w:rPr>
          <w:rFonts w:ascii="Times New Roman" w:hAnsi="Times New Roman"/>
          <w:b/>
        </w:rPr>
        <w:t xml:space="preserve"> 201</w:t>
      </w:r>
      <w:r w:rsidR="00820687">
        <w:rPr>
          <w:rFonts w:ascii="Times New Roman" w:hAnsi="Times New Roman"/>
          <w:b/>
        </w:rPr>
        <w:t>9</w:t>
      </w:r>
      <w:r w:rsidR="00472BC4">
        <w:rPr>
          <w:rFonts w:ascii="Times New Roman" w:hAnsi="Times New Roman"/>
          <w:b/>
        </w:rPr>
        <w:t xml:space="preserve"> года</w:t>
      </w: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3402"/>
        <w:gridCol w:w="2694"/>
        <w:gridCol w:w="3260"/>
      </w:tblGrid>
      <w:tr w:rsidR="00194D33" w:rsidRPr="00863BED" w:rsidTr="00D14E92">
        <w:trPr>
          <w:trHeight w:val="8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D14E92">
            <w:pPr>
              <w:jc w:val="center"/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Адрес МК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8F2EE8">
            <w:pPr>
              <w:jc w:val="center"/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Среднемесячный объем  тепловой энергии  за 201</w:t>
            </w:r>
            <w:r w:rsidR="008F2EE8">
              <w:rPr>
                <w:sz w:val="24"/>
                <w:szCs w:val="24"/>
              </w:rPr>
              <w:t>8</w:t>
            </w:r>
            <w:r w:rsidRPr="004348E2">
              <w:rPr>
                <w:sz w:val="24"/>
                <w:szCs w:val="24"/>
              </w:rPr>
              <w:t>год,</w:t>
            </w:r>
            <w:r>
              <w:rPr>
                <w:sz w:val="24"/>
                <w:szCs w:val="24"/>
              </w:rPr>
              <w:t xml:space="preserve">    </w:t>
            </w:r>
            <w:r w:rsidRPr="004348E2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кал</w:t>
            </w:r>
            <w:r w:rsidRPr="004348E2">
              <w:rPr>
                <w:sz w:val="24"/>
                <w:szCs w:val="24"/>
              </w:rPr>
              <w:t>/м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8F2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иф </w:t>
            </w:r>
            <w:r w:rsidRPr="004348E2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т</w:t>
            </w:r>
            <w:r w:rsidRPr="004348E2">
              <w:rPr>
                <w:sz w:val="24"/>
                <w:szCs w:val="24"/>
              </w:rPr>
              <w:t>епловую энергию с 01.0</w:t>
            </w:r>
            <w:r w:rsidR="008F2EE8">
              <w:rPr>
                <w:sz w:val="24"/>
                <w:szCs w:val="24"/>
              </w:rPr>
              <w:t>1</w:t>
            </w:r>
            <w:r w:rsidRPr="004348E2">
              <w:rPr>
                <w:sz w:val="24"/>
                <w:szCs w:val="24"/>
              </w:rPr>
              <w:t>.201</w:t>
            </w:r>
            <w:r w:rsidR="008F2EE8">
              <w:rPr>
                <w:sz w:val="24"/>
                <w:szCs w:val="24"/>
              </w:rPr>
              <w:t>9</w:t>
            </w:r>
            <w:r w:rsidRPr="004348E2">
              <w:rPr>
                <w:sz w:val="24"/>
                <w:szCs w:val="24"/>
              </w:rPr>
              <w:t>г., руб</w:t>
            </w:r>
            <w:r>
              <w:rPr>
                <w:sz w:val="24"/>
                <w:szCs w:val="24"/>
              </w:rPr>
              <w:t>.</w:t>
            </w:r>
            <w:r w:rsidRPr="004348E2">
              <w:rPr>
                <w:sz w:val="24"/>
                <w:szCs w:val="24"/>
              </w:rPr>
              <w:t>/Гкал</w:t>
            </w:r>
          </w:p>
        </w:tc>
      </w:tr>
      <w:tr w:rsidR="00194D33" w:rsidRPr="00863BED" w:rsidTr="00472BC4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4348E2" w:rsidRDefault="00194D33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Говорова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D33" w:rsidRPr="00D1356F" w:rsidRDefault="00B264B6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D33" w:rsidRPr="009637E0" w:rsidRDefault="00FE73E2" w:rsidP="00D14E92">
            <w:pPr>
              <w:jc w:val="center"/>
              <w:rPr>
                <w:sz w:val="24"/>
                <w:szCs w:val="24"/>
              </w:rPr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 Говорова,26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0</w:t>
            </w:r>
            <w:r w:rsidR="009637E0" w:rsidRPr="00D1356F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  <w:rPr>
                <w:sz w:val="24"/>
                <w:szCs w:val="24"/>
              </w:rPr>
            </w:pPr>
            <w:r w:rsidRPr="009637E0">
              <w:rPr>
                <w:sz w:val="24"/>
                <w:szCs w:val="24"/>
              </w:rPr>
              <w:t>1967,46</w:t>
            </w:r>
          </w:p>
          <w:p w:rsidR="00FE73E2" w:rsidRPr="009637E0" w:rsidRDefault="00FE73E2" w:rsidP="00FE73E2">
            <w:pPr>
              <w:jc w:val="center"/>
            </w:pP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Говорова,2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Говорова,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 Говорова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Говорова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</w:t>
            </w:r>
            <w:r w:rsidR="00D1356F" w:rsidRPr="00D1356F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Говорова,д.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Можайское шоссе,д.45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</w:t>
            </w:r>
            <w:r w:rsidR="00D1356F" w:rsidRPr="00D135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Можайское шоссе, д.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</w:t>
            </w:r>
            <w:r w:rsidR="00D1356F" w:rsidRPr="00D135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Можайское шоссе,д.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Можайское шоссе,д.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Можайское шоссе,д.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70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Ново-Спортивная ,д.4/2 (в отопительный период по 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Маршала Крылова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D1356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Маршала Крылова,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A6195" w:rsidRDefault="00E97EE1" w:rsidP="00D14E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Маршала Крылова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D1356F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Чикина,д.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Маковского,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</w:t>
            </w:r>
            <w:r w:rsidR="00D1356F" w:rsidRPr="00D1356F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Маковского,д.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Комсомольская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ул.Говорова,д.5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Можайское шоссе,д.16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9637E0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</w:t>
            </w:r>
            <w:r w:rsidR="009637E0" w:rsidRPr="00D1356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Можайское шоссе,1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FE73E2" w:rsidP="00D14E92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  <w:tr w:rsidR="00FE73E2" w:rsidRPr="00863BED" w:rsidTr="001F661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4348E2" w:rsidRDefault="00FE73E2" w:rsidP="00D14E92">
            <w:pPr>
              <w:rPr>
                <w:sz w:val="24"/>
                <w:szCs w:val="24"/>
              </w:rPr>
            </w:pPr>
            <w:r w:rsidRPr="004348E2">
              <w:rPr>
                <w:sz w:val="24"/>
                <w:szCs w:val="24"/>
              </w:rPr>
              <w:t>бульвар  Маршала Крылова,д.25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73E2" w:rsidRPr="00D1356F" w:rsidRDefault="00D1356F" w:rsidP="00C13C75">
            <w:pPr>
              <w:jc w:val="center"/>
              <w:rPr>
                <w:sz w:val="24"/>
                <w:szCs w:val="24"/>
              </w:rPr>
            </w:pPr>
            <w:r w:rsidRPr="00D1356F">
              <w:rPr>
                <w:sz w:val="24"/>
                <w:szCs w:val="24"/>
              </w:rPr>
              <w:t>0,0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3E2" w:rsidRPr="009637E0" w:rsidRDefault="00FE73E2" w:rsidP="00FE73E2">
            <w:pPr>
              <w:jc w:val="center"/>
            </w:pPr>
            <w:r w:rsidRPr="009637E0">
              <w:rPr>
                <w:sz w:val="24"/>
                <w:szCs w:val="24"/>
              </w:rPr>
              <w:t>1967,46</w:t>
            </w:r>
          </w:p>
        </w:tc>
      </w:tr>
    </w:tbl>
    <w:p w:rsidR="00194D33" w:rsidRPr="00863BED" w:rsidRDefault="00194D33" w:rsidP="00194D33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194D33" w:rsidRDefault="00194D33" w:rsidP="00194D33">
      <w:pPr>
        <w:pStyle w:val="a5"/>
        <w:jc w:val="both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Размер платы за отопление = </w:t>
      </w:r>
    </w:p>
    <w:p w:rsidR="00194D33" w:rsidRDefault="00194D33" w:rsidP="00EF36FA">
      <w:pPr>
        <w:pStyle w:val="a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= среднемесячный объем за 201</w:t>
      </w:r>
      <w:r w:rsidR="008F2EE8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 xml:space="preserve"> год</w:t>
      </w:r>
      <w:r w:rsidR="00E122C6" w:rsidRPr="00E122C6">
        <w:rPr>
          <w:rFonts w:ascii="Times New Roman" w:hAnsi="Times New Roman"/>
          <w:b/>
        </w:rPr>
        <w:t xml:space="preserve">  </w:t>
      </w:r>
      <w:r w:rsidR="00E122C6">
        <w:rPr>
          <w:rFonts w:ascii="Times New Roman" w:hAnsi="Times New Roman"/>
          <w:b/>
          <w:lang w:val="en-US"/>
        </w:rPr>
        <w:t>x</w:t>
      </w:r>
      <w:r w:rsidR="00E122C6" w:rsidRPr="00E122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тариф на тепловую энергию</w:t>
      </w:r>
      <w:r w:rsidR="00E122C6" w:rsidRPr="00E122C6">
        <w:rPr>
          <w:rFonts w:ascii="Times New Roman" w:hAnsi="Times New Roman"/>
          <w:b/>
        </w:rPr>
        <w:t xml:space="preserve">  </w:t>
      </w:r>
      <w:r w:rsidR="00E122C6">
        <w:rPr>
          <w:rFonts w:ascii="Times New Roman" w:hAnsi="Times New Roman"/>
          <w:b/>
          <w:lang w:val="en-US"/>
        </w:rPr>
        <w:t>x</w:t>
      </w:r>
      <w:r w:rsidR="00E122C6" w:rsidRPr="00052338">
        <w:rPr>
          <w:rFonts w:ascii="Times New Roman" w:hAnsi="Times New Roman"/>
          <w:b/>
        </w:rPr>
        <w:t xml:space="preserve"> </w:t>
      </w:r>
      <w:r w:rsidR="00E122C6" w:rsidRPr="00E122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лощадь помещения.</w:t>
      </w:r>
      <w:bookmarkStart w:id="0" w:name="_GoBack"/>
      <w:bookmarkEnd w:id="0"/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5"/>
        <w:jc w:val="right"/>
        <w:rPr>
          <w:rFonts w:ascii="Times New Roman" w:hAnsi="Times New Roman"/>
          <w:b/>
        </w:rPr>
      </w:pPr>
    </w:p>
    <w:p w:rsidR="00194D33" w:rsidRDefault="00194D33" w:rsidP="00194D33">
      <w:pPr>
        <w:pStyle w:val="a3"/>
        <w:rPr>
          <w:sz w:val="48"/>
          <w:szCs w:val="48"/>
        </w:rPr>
      </w:pPr>
    </w:p>
    <w:p w:rsidR="00194D33" w:rsidRDefault="00194D33" w:rsidP="00194D33">
      <w:pPr>
        <w:pStyle w:val="a3"/>
        <w:rPr>
          <w:sz w:val="48"/>
          <w:szCs w:val="48"/>
        </w:rPr>
      </w:pPr>
    </w:p>
    <w:p w:rsidR="008F2EE8" w:rsidRPr="008F2EE8" w:rsidRDefault="008F2EE8" w:rsidP="00194D33">
      <w:pPr>
        <w:pStyle w:val="a3"/>
        <w:rPr>
          <w:i w:val="0"/>
          <w:sz w:val="48"/>
          <w:szCs w:val="48"/>
        </w:rPr>
      </w:pPr>
    </w:p>
    <w:sectPr w:rsidR="008F2EE8" w:rsidRPr="008F2EE8" w:rsidSect="000A5E2F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09" w:rsidRDefault="00191B09" w:rsidP="006E7A24">
      <w:r>
        <w:separator/>
      </w:r>
    </w:p>
  </w:endnote>
  <w:endnote w:type="continuationSeparator" w:id="0">
    <w:p w:rsidR="00191B09" w:rsidRDefault="00191B09" w:rsidP="006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09" w:rsidRDefault="00191B09" w:rsidP="006E7A24">
      <w:r>
        <w:separator/>
      </w:r>
    </w:p>
  </w:footnote>
  <w:footnote w:type="continuationSeparator" w:id="0">
    <w:p w:rsidR="00191B09" w:rsidRDefault="00191B09" w:rsidP="006E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7141C"/>
    <w:multiLevelType w:val="hybridMultilevel"/>
    <w:tmpl w:val="12B64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F726F"/>
    <w:multiLevelType w:val="hybridMultilevel"/>
    <w:tmpl w:val="C8C26CE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58B6"/>
    <w:multiLevelType w:val="hybridMultilevel"/>
    <w:tmpl w:val="37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0D6D"/>
    <w:multiLevelType w:val="hybridMultilevel"/>
    <w:tmpl w:val="123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4269E"/>
    <w:multiLevelType w:val="hybridMultilevel"/>
    <w:tmpl w:val="12B648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9A627D0"/>
    <w:multiLevelType w:val="hybridMultilevel"/>
    <w:tmpl w:val="3750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D7"/>
    <w:rsid w:val="00001CE3"/>
    <w:rsid w:val="00023866"/>
    <w:rsid w:val="00052338"/>
    <w:rsid w:val="0007687C"/>
    <w:rsid w:val="000A5E2F"/>
    <w:rsid w:val="000E79E9"/>
    <w:rsid w:val="00104220"/>
    <w:rsid w:val="00107B0A"/>
    <w:rsid w:val="00114BAE"/>
    <w:rsid w:val="001777CA"/>
    <w:rsid w:val="00191B09"/>
    <w:rsid w:val="00194D33"/>
    <w:rsid w:val="00195FBF"/>
    <w:rsid w:val="0019679F"/>
    <w:rsid w:val="00207DA8"/>
    <w:rsid w:val="0022203E"/>
    <w:rsid w:val="00247614"/>
    <w:rsid w:val="00251EA4"/>
    <w:rsid w:val="00290AAD"/>
    <w:rsid w:val="002B2622"/>
    <w:rsid w:val="002D58F0"/>
    <w:rsid w:val="00342569"/>
    <w:rsid w:val="003428D3"/>
    <w:rsid w:val="003A1FA7"/>
    <w:rsid w:val="003B723F"/>
    <w:rsid w:val="003E065E"/>
    <w:rsid w:val="003E30B6"/>
    <w:rsid w:val="003E6520"/>
    <w:rsid w:val="00414333"/>
    <w:rsid w:val="004300BD"/>
    <w:rsid w:val="00434DA1"/>
    <w:rsid w:val="00460D38"/>
    <w:rsid w:val="00471118"/>
    <w:rsid w:val="00472BC4"/>
    <w:rsid w:val="004814D7"/>
    <w:rsid w:val="00490822"/>
    <w:rsid w:val="004A6195"/>
    <w:rsid w:val="004C44D4"/>
    <w:rsid w:val="004D537F"/>
    <w:rsid w:val="00503B3D"/>
    <w:rsid w:val="005303D7"/>
    <w:rsid w:val="00575103"/>
    <w:rsid w:val="005A04D5"/>
    <w:rsid w:val="006276DB"/>
    <w:rsid w:val="00627B3B"/>
    <w:rsid w:val="00635CE0"/>
    <w:rsid w:val="00662597"/>
    <w:rsid w:val="00665FB8"/>
    <w:rsid w:val="00672EE7"/>
    <w:rsid w:val="006868F6"/>
    <w:rsid w:val="006A1EBC"/>
    <w:rsid w:val="006A4C60"/>
    <w:rsid w:val="006E7A24"/>
    <w:rsid w:val="007222FB"/>
    <w:rsid w:val="00771509"/>
    <w:rsid w:val="00774E34"/>
    <w:rsid w:val="007B11D3"/>
    <w:rsid w:val="007C174B"/>
    <w:rsid w:val="007C18D4"/>
    <w:rsid w:val="007D5BB5"/>
    <w:rsid w:val="007F2281"/>
    <w:rsid w:val="007F5DAA"/>
    <w:rsid w:val="00807133"/>
    <w:rsid w:val="00820687"/>
    <w:rsid w:val="008323FB"/>
    <w:rsid w:val="0083457D"/>
    <w:rsid w:val="00854575"/>
    <w:rsid w:val="00861CE4"/>
    <w:rsid w:val="0087778E"/>
    <w:rsid w:val="00880FA6"/>
    <w:rsid w:val="00886F85"/>
    <w:rsid w:val="00892F00"/>
    <w:rsid w:val="00896E48"/>
    <w:rsid w:val="008A075B"/>
    <w:rsid w:val="008F2EE8"/>
    <w:rsid w:val="00902F73"/>
    <w:rsid w:val="009563C3"/>
    <w:rsid w:val="009637E0"/>
    <w:rsid w:val="00967538"/>
    <w:rsid w:val="009C31D7"/>
    <w:rsid w:val="009E38AA"/>
    <w:rsid w:val="009F0C32"/>
    <w:rsid w:val="00A20BE9"/>
    <w:rsid w:val="00A20C23"/>
    <w:rsid w:val="00A26216"/>
    <w:rsid w:val="00A37B6D"/>
    <w:rsid w:val="00A53212"/>
    <w:rsid w:val="00A7113B"/>
    <w:rsid w:val="00A73B39"/>
    <w:rsid w:val="00A96B9A"/>
    <w:rsid w:val="00AA324C"/>
    <w:rsid w:val="00AB38E9"/>
    <w:rsid w:val="00AD4EC5"/>
    <w:rsid w:val="00AF1840"/>
    <w:rsid w:val="00B0301F"/>
    <w:rsid w:val="00B236AF"/>
    <w:rsid w:val="00B264B6"/>
    <w:rsid w:val="00B5320D"/>
    <w:rsid w:val="00B55DF2"/>
    <w:rsid w:val="00B648A7"/>
    <w:rsid w:val="00B8257B"/>
    <w:rsid w:val="00B93398"/>
    <w:rsid w:val="00BA1975"/>
    <w:rsid w:val="00BA4605"/>
    <w:rsid w:val="00BB2F72"/>
    <w:rsid w:val="00BC2FD7"/>
    <w:rsid w:val="00BD3A4E"/>
    <w:rsid w:val="00C01D2F"/>
    <w:rsid w:val="00C13C75"/>
    <w:rsid w:val="00C1617D"/>
    <w:rsid w:val="00C3681C"/>
    <w:rsid w:val="00C37F18"/>
    <w:rsid w:val="00C82E35"/>
    <w:rsid w:val="00CB43BF"/>
    <w:rsid w:val="00D13296"/>
    <w:rsid w:val="00D1356F"/>
    <w:rsid w:val="00D30EAD"/>
    <w:rsid w:val="00D770C0"/>
    <w:rsid w:val="00D8490C"/>
    <w:rsid w:val="00E118BE"/>
    <w:rsid w:val="00E122C6"/>
    <w:rsid w:val="00E45176"/>
    <w:rsid w:val="00E46E6E"/>
    <w:rsid w:val="00E620D2"/>
    <w:rsid w:val="00E66653"/>
    <w:rsid w:val="00E96037"/>
    <w:rsid w:val="00E97EE1"/>
    <w:rsid w:val="00ED0BB8"/>
    <w:rsid w:val="00EF36FA"/>
    <w:rsid w:val="00EF4304"/>
    <w:rsid w:val="00F060B1"/>
    <w:rsid w:val="00F064C2"/>
    <w:rsid w:val="00F17491"/>
    <w:rsid w:val="00F32A5E"/>
    <w:rsid w:val="00F816B2"/>
    <w:rsid w:val="00F82B3B"/>
    <w:rsid w:val="00F86642"/>
    <w:rsid w:val="00F94476"/>
    <w:rsid w:val="00F97A03"/>
    <w:rsid w:val="00FA5032"/>
    <w:rsid w:val="00FD6B90"/>
    <w:rsid w:val="00FE2771"/>
    <w:rsid w:val="00FE6459"/>
    <w:rsid w:val="00FE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2E0D1-A02B-4063-A42B-B20FCE0D7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4C6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509"/>
    <w:pPr>
      <w:jc w:val="center"/>
    </w:pPr>
    <w:rPr>
      <w:b/>
      <w:i/>
      <w:sz w:val="40"/>
    </w:rPr>
  </w:style>
  <w:style w:type="character" w:customStyle="1" w:styleId="a4">
    <w:name w:val="Название Знак"/>
    <w:basedOn w:val="a0"/>
    <w:link w:val="a3"/>
    <w:rsid w:val="00771509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a5">
    <w:name w:val="No Spacing"/>
    <w:uiPriority w:val="1"/>
    <w:qFormat/>
    <w:rsid w:val="007715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A4C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96B9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3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3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18B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7A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7A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5B2C-34EB-4448-9872-DF9CD67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Дом Сервис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едорова</dc:creator>
  <cp:keywords/>
  <dc:description/>
  <cp:lastModifiedBy>Serg Starcev</cp:lastModifiedBy>
  <cp:revision>101</cp:revision>
  <cp:lastPrinted>2019-01-24T10:02:00Z</cp:lastPrinted>
  <dcterms:created xsi:type="dcterms:W3CDTF">2017-01-19T07:14:00Z</dcterms:created>
  <dcterms:modified xsi:type="dcterms:W3CDTF">2019-01-24T10:14:00Z</dcterms:modified>
</cp:coreProperties>
</file>